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FC4" w:rsidRPr="00374BE1" w:rsidRDefault="00CC4FC4" w:rsidP="00CC4F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BE1">
        <w:rPr>
          <w:rFonts w:ascii="Times New Roman" w:hAnsi="Times New Roman" w:cs="Times New Roman"/>
          <w:b/>
          <w:sz w:val="24"/>
          <w:szCs w:val="24"/>
        </w:rPr>
        <w:t xml:space="preserve">Протокол школьного этапа </w:t>
      </w:r>
      <w:r w:rsidR="00C512DF" w:rsidRPr="00374BE1">
        <w:rPr>
          <w:rFonts w:ascii="Times New Roman" w:hAnsi="Times New Roman" w:cs="Times New Roman"/>
          <w:b/>
          <w:sz w:val="24"/>
          <w:szCs w:val="24"/>
        </w:rPr>
        <w:t>Всероссийской</w:t>
      </w:r>
      <w:r w:rsidRPr="00374BE1">
        <w:rPr>
          <w:rFonts w:ascii="Times New Roman" w:hAnsi="Times New Roman" w:cs="Times New Roman"/>
          <w:b/>
          <w:sz w:val="24"/>
          <w:szCs w:val="24"/>
        </w:rPr>
        <w:t xml:space="preserve"> оли</w:t>
      </w:r>
      <w:r w:rsidR="005326B0" w:rsidRPr="00374BE1">
        <w:rPr>
          <w:rFonts w:ascii="Times New Roman" w:hAnsi="Times New Roman" w:cs="Times New Roman"/>
          <w:b/>
          <w:sz w:val="24"/>
          <w:szCs w:val="24"/>
        </w:rPr>
        <w:t xml:space="preserve">мпиады школьников по математике </w:t>
      </w:r>
      <w:r w:rsidR="005F61AE" w:rsidRPr="00374BE1">
        <w:rPr>
          <w:rFonts w:ascii="Times New Roman" w:hAnsi="Times New Roman" w:cs="Times New Roman"/>
          <w:b/>
          <w:sz w:val="24"/>
          <w:szCs w:val="24"/>
        </w:rPr>
        <w:t xml:space="preserve">2019-2020 </w:t>
      </w:r>
      <w:r w:rsidRPr="00374BE1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CC4FC4" w:rsidRPr="00374BE1" w:rsidRDefault="0049220E" w:rsidP="00CC4F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BE1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5326B0" w:rsidRPr="00374BE1">
        <w:rPr>
          <w:rFonts w:ascii="Times New Roman" w:hAnsi="Times New Roman" w:cs="Times New Roman"/>
          <w:b/>
          <w:sz w:val="24"/>
          <w:szCs w:val="24"/>
        </w:rPr>
        <w:t>10</w:t>
      </w:r>
      <w:r w:rsidR="005F61AE" w:rsidRPr="00374BE1">
        <w:rPr>
          <w:rFonts w:ascii="Times New Roman" w:hAnsi="Times New Roman" w:cs="Times New Roman"/>
          <w:b/>
          <w:sz w:val="24"/>
          <w:szCs w:val="24"/>
        </w:rPr>
        <w:t>.</w:t>
      </w:r>
      <w:r w:rsidR="00557833" w:rsidRPr="00374BE1">
        <w:rPr>
          <w:rFonts w:ascii="Times New Roman" w:hAnsi="Times New Roman" w:cs="Times New Roman"/>
          <w:b/>
          <w:sz w:val="24"/>
          <w:szCs w:val="24"/>
        </w:rPr>
        <w:t>10</w:t>
      </w:r>
      <w:r w:rsidR="005F61AE" w:rsidRPr="00374BE1">
        <w:rPr>
          <w:rFonts w:ascii="Times New Roman" w:hAnsi="Times New Roman" w:cs="Times New Roman"/>
          <w:b/>
          <w:sz w:val="24"/>
          <w:szCs w:val="24"/>
        </w:rPr>
        <w:t>.2019</w:t>
      </w:r>
    </w:p>
    <w:p w:rsidR="005326B0" w:rsidRPr="00374BE1" w:rsidRDefault="005326B0" w:rsidP="000E3D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BE1">
        <w:rPr>
          <w:rFonts w:ascii="Times New Roman" w:hAnsi="Times New Roman" w:cs="Times New Roman"/>
          <w:b/>
          <w:sz w:val="24"/>
          <w:szCs w:val="24"/>
        </w:rPr>
        <w:t>5 класс – 60 баллов</w:t>
      </w:r>
    </w:p>
    <w:p w:rsidR="005326B0" w:rsidRPr="00374BE1" w:rsidRDefault="005326B0" w:rsidP="000E3D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BE1">
        <w:rPr>
          <w:rFonts w:ascii="Times New Roman" w:hAnsi="Times New Roman" w:cs="Times New Roman"/>
          <w:b/>
          <w:sz w:val="24"/>
          <w:szCs w:val="24"/>
        </w:rPr>
        <w:t>6 класс – 60 баллов</w:t>
      </w:r>
    </w:p>
    <w:p w:rsidR="0049220E" w:rsidRPr="00374BE1" w:rsidRDefault="005326B0" w:rsidP="000E3D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BE1">
        <w:rPr>
          <w:rFonts w:ascii="Times New Roman" w:hAnsi="Times New Roman" w:cs="Times New Roman"/>
          <w:b/>
          <w:sz w:val="24"/>
          <w:szCs w:val="24"/>
        </w:rPr>
        <w:t>7 класс - 60</w:t>
      </w:r>
      <w:r w:rsidR="0049220E" w:rsidRPr="00374BE1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p w:rsidR="0049220E" w:rsidRPr="00374BE1" w:rsidRDefault="00B9113B" w:rsidP="000E3D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BE1">
        <w:rPr>
          <w:rFonts w:ascii="Times New Roman" w:hAnsi="Times New Roman" w:cs="Times New Roman"/>
          <w:b/>
          <w:sz w:val="24"/>
          <w:szCs w:val="24"/>
        </w:rPr>
        <w:t>8 класс - 35</w:t>
      </w:r>
      <w:r w:rsidR="0049220E" w:rsidRPr="00374BE1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p w:rsidR="0049220E" w:rsidRPr="00374BE1" w:rsidRDefault="00B9113B" w:rsidP="000E3D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BE1">
        <w:rPr>
          <w:rFonts w:ascii="Times New Roman" w:hAnsi="Times New Roman" w:cs="Times New Roman"/>
          <w:b/>
          <w:sz w:val="24"/>
          <w:szCs w:val="24"/>
        </w:rPr>
        <w:t>9 класс - 35</w:t>
      </w:r>
      <w:r w:rsidR="0049220E" w:rsidRPr="00374BE1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p w:rsidR="00CC4FC4" w:rsidRPr="00374BE1" w:rsidRDefault="00B9113B" w:rsidP="000E3D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BE1">
        <w:rPr>
          <w:rFonts w:ascii="Times New Roman" w:hAnsi="Times New Roman" w:cs="Times New Roman"/>
          <w:b/>
          <w:sz w:val="24"/>
          <w:szCs w:val="24"/>
        </w:rPr>
        <w:t>10 класс –32</w:t>
      </w:r>
      <w:r w:rsidR="00CC4FC4" w:rsidRPr="00374BE1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p w:rsidR="0049220E" w:rsidRPr="00374BE1" w:rsidRDefault="00B9113B" w:rsidP="000E3D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BE1">
        <w:rPr>
          <w:rFonts w:ascii="Times New Roman" w:hAnsi="Times New Roman" w:cs="Times New Roman"/>
          <w:b/>
          <w:sz w:val="24"/>
          <w:szCs w:val="24"/>
        </w:rPr>
        <w:t xml:space="preserve">11 класс - 35 </w:t>
      </w:r>
      <w:r w:rsidR="0049220E" w:rsidRPr="00374BE1">
        <w:rPr>
          <w:rFonts w:ascii="Times New Roman" w:hAnsi="Times New Roman" w:cs="Times New Roman"/>
          <w:b/>
          <w:sz w:val="24"/>
          <w:szCs w:val="24"/>
        </w:rPr>
        <w:t>баллов</w:t>
      </w:r>
    </w:p>
    <w:p w:rsidR="00CC4FC4" w:rsidRPr="00374BE1" w:rsidRDefault="00CC4FC4" w:rsidP="00CC4F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20" w:type="dxa"/>
        <w:jc w:val="center"/>
        <w:tblLook w:val="04A0"/>
      </w:tblPr>
      <w:tblGrid>
        <w:gridCol w:w="2122"/>
        <w:gridCol w:w="2693"/>
        <w:gridCol w:w="1559"/>
        <w:gridCol w:w="3346"/>
      </w:tblGrid>
      <w:tr w:rsidR="00F06ACB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CC4FC4" w:rsidRPr="00EC73B9" w:rsidRDefault="00CC4FC4">
            <w:pPr>
              <w:spacing w:after="0" w:line="0" w:lineRule="atLeast"/>
              <w:ind w:firstLine="70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едмет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CC4FC4" w:rsidRPr="00EC73B9" w:rsidRDefault="00CC4FC4">
            <w:pPr>
              <w:spacing w:after="0" w:line="0" w:lineRule="atLeast"/>
              <w:ind w:firstLine="70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CC4FC4" w:rsidRPr="00374BE1" w:rsidRDefault="00CC4F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4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CC4FC4" w:rsidRPr="00374BE1" w:rsidRDefault="00CC4F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4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аллы/ статус</w:t>
            </w:r>
          </w:p>
        </w:tc>
      </w:tr>
      <w:tr w:rsidR="00975564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975564" w:rsidRPr="00EC73B9" w:rsidRDefault="00975564" w:rsidP="0097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975564" w:rsidRPr="00EC73B9" w:rsidRDefault="00975564" w:rsidP="009755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лина А.Р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975564" w:rsidRPr="00374BE1" w:rsidRDefault="00744366" w:rsidP="00975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F1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975564" w:rsidRPr="00374BE1" w:rsidRDefault="00975564" w:rsidP="009755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74BE1"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 Б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д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Р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щенков А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д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ханов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/призер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F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кин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монов В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F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галиева</w:t>
            </w:r>
            <w:proofErr w:type="spellEnd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г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нчеева</w:t>
            </w:r>
            <w:proofErr w:type="spellEnd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F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ипова Э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744366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к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F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а Я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F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ин К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F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лоцкая 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ялиев</w:t>
            </w:r>
            <w:proofErr w:type="spellEnd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6A0070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ухин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F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62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 К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акова</w:t>
            </w:r>
            <w:proofErr w:type="spellEnd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д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ыров Д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744366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 Я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744366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ова Э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тушкин</w:t>
            </w:r>
            <w:proofErr w:type="spellEnd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744366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аблёв М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6A0070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/призер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ьков Г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6A0070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44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6F4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F4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обедитель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нко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П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F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F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A42418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/призер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небаева</w:t>
            </w:r>
            <w:proofErr w:type="spellEnd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62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0870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74BE1"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/победитель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фтахов</w:t>
            </w:r>
            <w:proofErr w:type="spellEnd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дакашева</w:t>
            </w:r>
            <w:proofErr w:type="spellEnd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тыгуллина</w:t>
            </w:r>
            <w:proofErr w:type="spellEnd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тханова</w:t>
            </w:r>
            <w:proofErr w:type="spellEnd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 Я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62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ипова</w:t>
            </w:r>
            <w:proofErr w:type="spellEnd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F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меева</w:t>
            </w:r>
            <w:proofErr w:type="spellEnd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A42418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е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ова</w:t>
            </w:r>
            <w:proofErr w:type="spellEnd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шев</w:t>
            </w:r>
            <w:proofErr w:type="spellEnd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A42418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е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уздикова</w:t>
            </w:r>
            <w:proofErr w:type="spellEnd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62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икова</w:t>
            </w:r>
            <w:proofErr w:type="spellEnd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F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 Д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фуллин</w:t>
            </w:r>
            <w:proofErr w:type="spellEnd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F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игуллина</w:t>
            </w:r>
            <w:proofErr w:type="spellEnd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F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сазов</w:t>
            </w:r>
            <w:proofErr w:type="spellEnd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F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енникова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ев К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рахов</w:t>
            </w:r>
            <w:proofErr w:type="spellEnd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744366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хуллин</w:t>
            </w:r>
            <w:proofErr w:type="spellEnd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Э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уллин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/призер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физова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744366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CF0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F0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обедитель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физов К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62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матуллин И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F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аев</w:t>
            </w:r>
            <w:proofErr w:type="spellEnd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A42418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/призер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сутдинова Р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футдинова</w:t>
            </w:r>
            <w:proofErr w:type="spellEnd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562625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г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EC73B9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карё</w:t>
            </w:r>
            <w:r w:rsidR="00374BE1"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11F7" w:rsidRPr="00374BE1" w:rsidRDefault="00562625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участник</w:t>
            </w:r>
          </w:p>
        </w:tc>
      </w:tr>
      <w:tr w:rsidR="00374BE1" w:rsidRPr="00374BE1" w:rsidTr="004E2632">
        <w:trPr>
          <w:trHeight w:val="49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C73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EC73B9" w:rsidRDefault="00374BE1" w:rsidP="00374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ин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CF11F7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F6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</w:tcPr>
          <w:p w:rsidR="00374BE1" w:rsidRPr="00374BE1" w:rsidRDefault="00374BE1" w:rsidP="00374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участник</w:t>
            </w:r>
          </w:p>
        </w:tc>
      </w:tr>
    </w:tbl>
    <w:p w:rsidR="00C22492" w:rsidRPr="00374BE1" w:rsidRDefault="00C22492" w:rsidP="005F61AE">
      <w:pPr>
        <w:tabs>
          <w:tab w:val="left" w:pos="5970"/>
        </w:tabs>
        <w:rPr>
          <w:rFonts w:ascii="Times New Roman" w:hAnsi="Times New Roman" w:cs="Times New Roman"/>
          <w:sz w:val="24"/>
          <w:szCs w:val="24"/>
        </w:rPr>
      </w:pPr>
    </w:p>
    <w:sectPr w:rsidR="00C22492" w:rsidRPr="00374BE1" w:rsidSect="00861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6F8A"/>
    <w:rsid w:val="00064EAE"/>
    <w:rsid w:val="000E3D94"/>
    <w:rsid w:val="00155469"/>
    <w:rsid w:val="001761C6"/>
    <w:rsid w:val="00221295"/>
    <w:rsid w:val="0023265F"/>
    <w:rsid w:val="00374BE1"/>
    <w:rsid w:val="003F0E6D"/>
    <w:rsid w:val="0049220E"/>
    <w:rsid w:val="004B4354"/>
    <w:rsid w:val="004E2632"/>
    <w:rsid w:val="005326B0"/>
    <w:rsid w:val="00557833"/>
    <w:rsid w:val="00561D77"/>
    <w:rsid w:val="00562625"/>
    <w:rsid w:val="005F61AE"/>
    <w:rsid w:val="006A0070"/>
    <w:rsid w:val="006F4E49"/>
    <w:rsid w:val="00744366"/>
    <w:rsid w:val="007A6F8A"/>
    <w:rsid w:val="008610DD"/>
    <w:rsid w:val="00975564"/>
    <w:rsid w:val="00A42418"/>
    <w:rsid w:val="00B9113B"/>
    <w:rsid w:val="00C22492"/>
    <w:rsid w:val="00C512DF"/>
    <w:rsid w:val="00CC4FC4"/>
    <w:rsid w:val="00CF0870"/>
    <w:rsid w:val="00CF11F7"/>
    <w:rsid w:val="00E51802"/>
    <w:rsid w:val="00EC73B9"/>
    <w:rsid w:val="00EF6C5C"/>
    <w:rsid w:val="00F0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F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CC4FC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FC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7C37-9C96-4089-AAE6-CEA36E71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гапова</dc:creator>
  <cp:keywords/>
  <dc:description/>
  <cp:lastModifiedBy>comp10</cp:lastModifiedBy>
  <cp:revision>8</cp:revision>
  <dcterms:created xsi:type="dcterms:W3CDTF">2019-10-13T08:38:00Z</dcterms:created>
  <dcterms:modified xsi:type="dcterms:W3CDTF">2019-10-14T10:39:00Z</dcterms:modified>
</cp:coreProperties>
</file>